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65046508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45679876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3917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482910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482910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39172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234567987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234567987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